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D9" w:rsidRPr="00A1544C" w:rsidRDefault="00A1544C" w:rsidP="00A154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44C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образовательной деятельности</w:t>
      </w:r>
    </w:p>
    <w:p w:rsidR="00A1544C" w:rsidRDefault="00A1544C" w:rsidP="00A154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544C">
        <w:rPr>
          <w:rFonts w:ascii="Times New Roman" w:hAnsi="Times New Roman" w:cs="Times New Roman"/>
          <w:b/>
          <w:i/>
          <w:sz w:val="28"/>
          <w:szCs w:val="28"/>
        </w:rPr>
        <w:t>в младшей группе «</w:t>
      </w:r>
      <w:r w:rsidR="005705BC">
        <w:rPr>
          <w:rFonts w:ascii="Times New Roman" w:hAnsi="Times New Roman" w:cs="Times New Roman"/>
          <w:b/>
          <w:i/>
          <w:sz w:val="28"/>
          <w:szCs w:val="28"/>
        </w:rPr>
        <w:t>Оденем Любу на прогулку</w:t>
      </w:r>
      <w:r w:rsidRPr="00A1544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1544C" w:rsidRDefault="00A1544C" w:rsidP="00A1544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: Полевская М.К.,</w:t>
      </w:r>
    </w:p>
    <w:p w:rsidR="00A1544C" w:rsidRDefault="00A1544C" w:rsidP="00A1544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МБДОУ «ДСКВ №134»</w:t>
      </w:r>
    </w:p>
    <w:p w:rsidR="00501394" w:rsidRDefault="00A1544C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 w:rsidR="004512AD">
        <w:rPr>
          <w:rFonts w:ascii="Times New Roman" w:hAnsi="Times New Roman" w:cs="Times New Roman"/>
          <w:sz w:val="28"/>
          <w:szCs w:val="28"/>
        </w:rPr>
        <w:t>развития речи детей.</w:t>
      </w:r>
      <w:bookmarkStart w:id="0" w:name="_GoBack"/>
      <w:bookmarkEnd w:id="0"/>
    </w:p>
    <w:p w:rsidR="00006034" w:rsidRDefault="00006034" w:rsidP="00A1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394" w:rsidRDefault="00A1544C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BC" w:rsidRPr="00C452B0" w:rsidRDefault="00A1544C" w:rsidP="005705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1.</w:t>
      </w:r>
      <w:r w:rsidR="005705BC" w:rsidRPr="00570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5BC" w:rsidRPr="00890494">
        <w:rPr>
          <w:rFonts w:ascii="Times New Roman" w:hAnsi="Times New Roman" w:cs="Times New Roman"/>
          <w:sz w:val="28"/>
          <w:szCs w:val="28"/>
        </w:rPr>
        <w:t>Активизировать словарь прилагательных</w:t>
      </w:r>
      <w:r w:rsidR="005705BC">
        <w:rPr>
          <w:rFonts w:ascii="Times New Roman" w:hAnsi="Times New Roman" w:cs="Times New Roman"/>
          <w:sz w:val="28"/>
          <w:szCs w:val="28"/>
        </w:rPr>
        <w:t xml:space="preserve"> (зимняя, теплая, удобная)</w:t>
      </w:r>
      <w:r w:rsidR="005705BC" w:rsidRPr="00890494">
        <w:rPr>
          <w:rFonts w:ascii="Times New Roman" w:hAnsi="Times New Roman" w:cs="Times New Roman"/>
          <w:sz w:val="28"/>
          <w:szCs w:val="28"/>
        </w:rPr>
        <w:t>, глаголов</w:t>
      </w:r>
      <w:r w:rsidR="005705BC">
        <w:rPr>
          <w:rFonts w:ascii="Times New Roman" w:hAnsi="Times New Roman" w:cs="Times New Roman"/>
          <w:sz w:val="28"/>
          <w:szCs w:val="28"/>
        </w:rPr>
        <w:t xml:space="preserve"> (стирают, гладят, зашивают, пришивают)</w:t>
      </w:r>
      <w:r w:rsidR="005705BC" w:rsidRPr="00890494">
        <w:rPr>
          <w:rFonts w:ascii="Times New Roman" w:hAnsi="Times New Roman" w:cs="Times New Roman"/>
          <w:sz w:val="28"/>
          <w:szCs w:val="28"/>
        </w:rPr>
        <w:t>, наименований одежды.</w:t>
      </w:r>
      <w:proofErr w:type="gramEnd"/>
      <w:r w:rsidR="00890494" w:rsidRPr="00570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BC">
        <w:rPr>
          <w:rFonts w:ascii="Times New Roman" w:hAnsi="Times New Roman" w:cs="Times New Roman"/>
          <w:sz w:val="28"/>
          <w:szCs w:val="28"/>
        </w:rPr>
        <w:t xml:space="preserve">Закрепить правильное произношение согласного звука </w:t>
      </w:r>
      <w:r w:rsidR="005705BC" w:rsidRPr="008F2DE9">
        <w:rPr>
          <w:rFonts w:ascii="Times New Roman" w:hAnsi="Times New Roman" w:cs="Times New Roman"/>
          <w:sz w:val="28"/>
          <w:szCs w:val="28"/>
        </w:rPr>
        <w:t>[</w:t>
      </w:r>
      <w:r w:rsidR="005705BC">
        <w:rPr>
          <w:rFonts w:ascii="Times New Roman" w:hAnsi="Times New Roman" w:cs="Times New Roman"/>
          <w:sz w:val="28"/>
          <w:szCs w:val="28"/>
        </w:rPr>
        <w:t>Д</w:t>
      </w:r>
      <w:r w:rsidR="005705BC" w:rsidRPr="008F2DE9">
        <w:rPr>
          <w:rFonts w:ascii="Times New Roman" w:hAnsi="Times New Roman" w:cs="Times New Roman"/>
          <w:sz w:val="28"/>
          <w:szCs w:val="28"/>
        </w:rPr>
        <w:t>]</w:t>
      </w:r>
      <w:r w:rsidR="005705BC">
        <w:rPr>
          <w:rFonts w:ascii="Times New Roman" w:hAnsi="Times New Roman" w:cs="Times New Roman"/>
          <w:sz w:val="28"/>
          <w:szCs w:val="28"/>
        </w:rPr>
        <w:t>.</w:t>
      </w:r>
    </w:p>
    <w:p w:rsidR="00A1544C" w:rsidRPr="005705BC" w:rsidRDefault="00C452B0" w:rsidP="005705BC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5705BC" w:rsidRPr="005705B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5705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внимание, мышление</w:t>
      </w:r>
      <w:r w:rsidR="005705BC" w:rsidRPr="005705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F2DE9" w:rsidRPr="008F2DE9" w:rsidRDefault="00C452B0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F2DE9" w:rsidRPr="00C17720">
        <w:rPr>
          <w:rFonts w:ascii="Times New Roman" w:hAnsi="Times New Roman" w:cs="Times New Roman"/>
          <w:b/>
          <w:sz w:val="28"/>
          <w:szCs w:val="28"/>
        </w:rPr>
        <w:t>.</w:t>
      </w:r>
      <w:r w:rsidR="008F2DE9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C17720">
        <w:rPr>
          <w:rFonts w:ascii="Times New Roman" w:hAnsi="Times New Roman" w:cs="Times New Roman"/>
          <w:sz w:val="28"/>
          <w:szCs w:val="28"/>
        </w:rPr>
        <w:t>бережное отношение к одежде.</w:t>
      </w:r>
    </w:p>
    <w:p w:rsidR="00006034" w:rsidRDefault="00006034" w:rsidP="00A1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4C" w:rsidRDefault="00A1544C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720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</w:t>
      </w:r>
      <w:r w:rsidR="00890494">
        <w:rPr>
          <w:rFonts w:ascii="Times New Roman" w:hAnsi="Times New Roman" w:cs="Times New Roman"/>
          <w:sz w:val="28"/>
          <w:szCs w:val="28"/>
        </w:rPr>
        <w:t>.</w:t>
      </w:r>
    </w:p>
    <w:p w:rsidR="00A1544C" w:rsidRPr="00A75EFA" w:rsidRDefault="00A1544C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A7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FA" w:rsidRPr="00A75EFA">
        <w:rPr>
          <w:rFonts w:ascii="Times New Roman" w:hAnsi="Times New Roman" w:cs="Times New Roman"/>
          <w:sz w:val="28"/>
          <w:szCs w:val="28"/>
        </w:rPr>
        <w:t>коммуникативная, игровая</w:t>
      </w:r>
      <w:r w:rsidR="00890494">
        <w:rPr>
          <w:rFonts w:ascii="Times New Roman" w:hAnsi="Times New Roman" w:cs="Times New Roman"/>
          <w:sz w:val="28"/>
          <w:szCs w:val="28"/>
        </w:rPr>
        <w:t>.</w:t>
      </w:r>
    </w:p>
    <w:p w:rsidR="00006034" w:rsidRDefault="00006034" w:rsidP="00A1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4C" w:rsidRPr="00A75EFA" w:rsidRDefault="00A1544C" w:rsidP="00A1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75E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EFA" w:rsidRPr="00A75EFA">
        <w:rPr>
          <w:rFonts w:ascii="Times New Roman" w:hAnsi="Times New Roman" w:cs="Times New Roman"/>
          <w:sz w:val="28"/>
          <w:szCs w:val="28"/>
        </w:rPr>
        <w:t xml:space="preserve">Запись игры «Снежки» в формате </w:t>
      </w:r>
      <w:r w:rsidR="00A75EFA" w:rsidRPr="00A75EF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A75EFA" w:rsidRPr="00A75EFA">
        <w:rPr>
          <w:rFonts w:ascii="Times New Roman" w:hAnsi="Times New Roman" w:cs="Times New Roman"/>
          <w:sz w:val="28"/>
          <w:szCs w:val="28"/>
        </w:rPr>
        <w:t>3</w:t>
      </w:r>
      <w:r w:rsidR="00A75EFA">
        <w:rPr>
          <w:rFonts w:ascii="Times New Roman" w:hAnsi="Times New Roman" w:cs="Times New Roman"/>
          <w:sz w:val="28"/>
          <w:szCs w:val="28"/>
        </w:rPr>
        <w:t>,</w:t>
      </w:r>
      <w:r w:rsidR="00342579">
        <w:rPr>
          <w:rFonts w:ascii="Times New Roman" w:hAnsi="Times New Roman" w:cs="Times New Roman"/>
          <w:sz w:val="28"/>
          <w:szCs w:val="28"/>
        </w:rPr>
        <w:t xml:space="preserve"> </w:t>
      </w:r>
      <w:r w:rsidR="00890494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342579">
        <w:rPr>
          <w:rFonts w:ascii="Times New Roman" w:hAnsi="Times New Roman" w:cs="Times New Roman"/>
          <w:sz w:val="28"/>
          <w:szCs w:val="28"/>
        </w:rPr>
        <w:t>бумажная кукла на магнитах, карточки с различными видами одежды на магнитах</w:t>
      </w:r>
      <w:r w:rsidR="00322848">
        <w:rPr>
          <w:rFonts w:ascii="Times New Roman" w:hAnsi="Times New Roman" w:cs="Times New Roman"/>
          <w:sz w:val="28"/>
          <w:szCs w:val="28"/>
        </w:rPr>
        <w:t xml:space="preserve">. (2 </w:t>
      </w:r>
      <w:r w:rsidR="00501394">
        <w:rPr>
          <w:rFonts w:ascii="Times New Roman" w:hAnsi="Times New Roman" w:cs="Times New Roman"/>
          <w:sz w:val="28"/>
          <w:szCs w:val="28"/>
        </w:rPr>
        <w:t xml:space="preserve"> </w:t>
      </w:r>
      <w:r w:rsidR="008C5408">
        <w:rPr>
          <w:rFonts w:ascii="Times New Roman" w:hAnsi="Times New Roman" w:cs="Times New Roman"/>
          <w:sz w:val="28"/>
          <w:szCs w:val="28"/>
        </w:rPr>
        <w:t xml:space="preserve">комбинезона </w:t>
      </w:r>
      <w:r w:rsidR="00501394">
        <w:rPr>
          <w:rFonts w:ascii="Times New Roman" w:hAnsi="Times New Roman" w:cs="Times New Roman"/>
          <w:sz w:val="28"/>
          <w:szCs w:val="28"/>
        </w:rPr>
        <w:t xml:space="preserve">разного цвета, на одном </w:t>
      </w:r>
      <w:r w:rsidR="008C5408">
        <w:rPr>
          <w:rFonts w:ascii="Times New Roman" w:hAnsi="Times New Roman" w:cs="Times New Roman"/>
          <w:sz w:val="28"/>
          <w:szCs w:val="28"/>
        </w:rPr>
        <w:t xml:space="preserve">комбинезоне </w:t>
      </w:r>
      <w:r w:rsidR="00501394">
        <w:rPr>
          <w:rFonts w:ascii="Times New Roman" w:hAnsi="Times New Roman" w:cs="Times New Roman"/>
          <w:sz w:val="28"/>
          <w:szCs w:val="28"/>
        </w:rPr>
        <w:t xml:space="preserve">оторван рукав, </w:t>
      </w:r>
      <w:r w:rsidR="00322848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C5408">
        <w:rPr>
          <w:rFonts w:ascii="Times New Roman" w:hAnsi="Times New Roman" w:cs="Times New Roman"/>
          <w:sz w:val="28"/>
          <w:szCs w:val="28"/>
        </w:rPr>
        <w:t>целый</w:t>
      </w:r>
      <w:r w:rsidR="00006034">
        <w:rPr>
          <w:rFonts w:ascii="Times New Roman" w:hAnsi="Times New Roman" w:cs="Times New Roman"/>
          <w:sz w:val="28"/>
          <w:szCs w:val="28"/>
        </w:rPr>
        <w:t xml:space="preserve">; картинки с изображением </w:t>
      </w:r>
      <w:r w:rsidR="00501394" w:rsidRPr="00501394">
        <w:rPr>
          <w:rFonts w:ascii="Times New Roman" w:hAnsi="Times New Roman" w:cs="Times New Roman"/>
          <w:sz w:val="28"/>
          <w:szCs w:val="28"/>
        </w:rPr>
        <w:t xml:space="preserve"> </w:t>
      </w:r>
      <w:r w:rsidR="00501394">
        <w:rPr>
          <w:rFonts w:ascii="Times New Roman" w:hAnsi="Times New Roman" w:cs="Times New Roman"/>
          <w:sz w:val="28"/>
          <w:szCs w:val="28"/>
        </w:rPr>
        <w:t>в</w:t>
      </w:r>
      <w:r w:rsidR="00006034">
        <w:rPr>
          <w:rFonts w:ascii="Times New Roman" w:hAnsi="Times New Roman" w:cs="Times New Roman"/>
          <w:sz w:val="28"/>
          <w:szCs w:val="28"/>
        </w:rPr>
        <w:t>аленок, туфлей,</w:t>
      </w:r>
      <w:r w:rsidR="000C1D16">
        <w:rPr>
          <w:rFonts w:ascii="Times New Roman" w:hAnsi="Times New Roman" w:cs="Times New Roman"/>
          <w:sz w:val="28"/>
          <w:szCs w:val="28"/>
        </w:rPr>
        <w:t xml:space="preserve"> сандалии,</w:t>
      </w:r>
      <w:r w:rsidR="008C5408">
        <w:rPr>
          <w:rFonts w:ascii="Times New Roman" w:hAnsi="Times New Roman" w:cs="Times New Roman"/>
          <w:sz w:val="28"/>
          <w:szCs w:val="28"/>
        </w:rPr>
        <w:t xml:space="preserve"> сланцев</w:t>
      </w:r>
      <w:r w:rsidR="00006034">
        <w:rPr>
          <w:rFonts w:ascii="Times New Roman" w:hAnsi="Times New Roman" w:cs="Times New Roman"/>
          <w:sz w:val="28"/>
          <w:szCs w:val="28"/>
        </w:rPr>
        <w:t>;</w:t>
      </w:r>
      <w:r w:rsidR="00006034" w:rsidRP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я 4 шапочек, 3</w:t>
      </w:r>
      <w:r w:rsidR="008C54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апочки грязные, одна чистая; </w:t>
      </w:r>
      <w:proofErr w:type="gramStart"/>
      <w:r w:rsidR="008C54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ртинки с</w:t>
      </w:r>
      <w:r w:rsidR="008C54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авицами одинакового цвета, одна</w:t>
      </w:r>
      <w:r w:rsid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них с</w:t>
      </w:r>
      <w:r w:rsidR="008C54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исованным треугольником</w:t>
      </w:r>
      <w:r w:rsid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2 с</w:t>
      </w:r>
      <w:r w:rsidR="008C54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исованными кругами</w:t>
      </w:r>
      <w:r w:rsidR="000060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одна порвана).</w:t>
      </w:r>
      <w:proofErr w:type="gramEnd"/>
    </w:p>
    <w:p w:rsidR="00006034" w:rsidRDefault="00006034" w:rsidP="00A1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4C" w:rsidRPr="00890494" w:rsidRDefault="00A1544C" w:rsidP="00A15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75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494" w:rsidRPr="007D58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гадывание загадок, беседы и дидактические </w:t>
      </w:r>
      <w:r w:rsidR="00890494">
        <w:rPr>
          <w:rFonts w:ascii="Times New Roman" w:hAnsi="Times New Roman" w:cs="Times New Roman"/>
          <w:sz w:val="28"/>
          <w:szCs w:val="28"/>
        </w:rPr>
        <w:t>игры</w:t>
      </w:r>
      <w:r w:rsidR="00890494" w:rsidRPr="008904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0494" w:rsidRPr="007D58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еме «Одежда»</w:t>
      </w:r>
      <w:r w:rsidR="008904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890494" w:rsidRPr="007D58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90494" w:rsidRPr="00890494">
        <w:rPr>
          <w:rFonts w:ascii="Times New Roman" w:hAnsi="Times New Roman" w:cs="Times New Roman"/>
          <w:sz w:val="28"/>
          <w:szCs w:val="28"/>
        </w:rPr>
        <w:t>«Как надо ухаживать за одеждой», «Четвертый лишний», «Чего не стало»</w:t>
      </w:r>
      <w:r w:rsidR="00890494">
        <w:rPr>
          <w:rFonts w:ascii="Times New Roman" w:hAnsi="Times New Roman" w:cs="Times New Roman"/>
          <w:sz w:val="28"/>
          <w:szCs w:val="28"/>
        </w:rPr>
        <w:t xml:space="preserve">. </w:t>
      </w:r>
      <w:r w:rsidR="00A75EFA" w:rsidRPr="00890494">
        <w:rPr>
          <w:rFonts w:ascii="Times New Roman" w:hAnsi="Times New Roman" w:cs="Times New Roman"/>
          <w:sz w:val="28"/>
          <w:szCs w:val="28"/>
        </w:rPr>
        <w:t xml:space="preserve"> </w:t>
      </w:r>
      <w:r w:rsidR="00890494" w:rsidRPr="007D58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ы малой подвижности, пальчиковые</w:t>
      </w:r>
      <w:r w:rsidR="008904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гры по теме «Одежда»</w:t>
      </w:r>
      <w:r w:rsidR="00890494">
        <w:rPr>
          <w:rFonts w:ascii="Times New Roman" w:hAnsi="Times New Roman" w:cs="Times New Roman"/>
          <w:sz w:val="28"/>
          <w:szCs w:val="28"/>
        </w:rPr>
        <w:t>.</w:t>
      </w:r>
    </w:p>
    <w:p w:rsidR="00006034" w:rsidRPr="00166FA5" w:rsidRDefault="00C452B0" w:rsidP="00647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369"/>
        <w:gridCol w:w="7654"/>
        <w:gridCol w:w="4897"/>
      </w:tblGrid>
      <w:tr w:rsidR="00A1544C" w:rsidTr="00006034">
        <w:trPr>
          <w:trHeight w:val="360"/>
        </w:trPr>
        <w:tc>
          <w:tcPr>
            <w:tcW w:w="3369" w:type="dxa"/>
            <w:tcBorders>
              <w:bottom w:val="single" w:sz="4" w:space="0" w:color="auto"/>
            </w:tcBorders>
          </w:tcPr>
          <w:p w:rsidR="00B573E1" w:rsidRPr="00B573E1" w:rsidRDefault="00B573E1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573E1" w:rsidRPr="00B573E1" w:rsidRDefault="00B573E1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3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B573E1" w:rsidRPr="00B573E1" w:rsidRDefault="00B573E1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3E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B573E1" w:rsidTr="00006034">
        <w:trPr>
          <w:trHeight w:val="201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C2FE5" w:rsidRDefault="00B573E1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: </w:t>
            </w:r>
          </w:p>
          <w:p w:rsidR="008C2FE5" w:rsidRPr="00485E8C" w:rsidRDefault="008C2FE5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подвижная игра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 xml:space="preserve"> «Снежки»</w:t>
            </w:r>
            <w:proofErr w:type="gramStart"/>
            <w:r w:rsidRPr="0048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C2FE5" w:rsidRDefault="008C2FE5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B0" w:rsidRDefault="00C452B0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B573E1" w:rsidRPr="008C2FE5" w:rsidRDefault="008C2FE5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лоскостной куклы Люб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C2FE5" w:rsidRPr="00485E8C" w:rsidRDefault="008C2FE5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>Вовлечь детей в малоподвижную игру «Снежки» под музыкальное сопровождение.</w:t>
            </w:r>
          </w:p>
          <w:p w:rsidR="008C2FE5" w:rsidRDefault="008C2FE5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FE5" w:rsidRDefault="008C2FE5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BC" w:rsidRPr="00485E8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B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5E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да мы пойдем с вами на прогулку мы обязательно еще поиграем в снежки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>. А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то к нам пришел.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E8C">
              <w:rPr>
                <w:rFonts w:ascii="Times New Roman" w:hAnsi="Times New Roman" w:cs="Times New Roman"/>
                <w:sz w:val="28"/>
                <w:szCs w:val="28"/>
              </w:rPr>
              <w:t>(Обратить внима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ную доску, где прикреплена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жная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r w:rsidRPr="00485E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тая в колготки, свитер и юбку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бка на магнитах, что бы ее можно было снять.)</w:t>
            </w:r>
            <w:proofErr w:type="gramEnd"/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B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кукла Люба и она тоже очень любит играть в снежки. </w:t>
            </w:r>
            <w:r w:rsidR="00F519EB">
              <w:rPr>
                <w:rFonts w:ascii="Times New Roman" w:hAnsi="Times New Roman" w:cs="Times New Roman"/>
                <w:sz w:val="28"/>
                <w:szCs w:val="28"/>
              </w:rPr>
              <w:t>Люба уже собралась выходить на улицу, но мама ее не отпустила. Почему?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B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 ребята, на улице стало холодно, повторяйте за мной: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– да – да  (хлопают по плечам)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или хол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пают по коленкам)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яют чистоговорку сначала тихо, потом громко 3-4 раза)</w:t>
            </w:r>
          </w:p>
          <w:p w:rsidR="00B573E1" w:rsidRPr="00B573E1" w:rsidRDefault="005705BC" w:rsidP="00F87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B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а что нужно сделать, что бы </w:t>
            </w:r>
            <w:r w:rsidR="00F87387">
              <w:rPr>
                <w:rFonts w:ascii="Times New Roman" w:hAnsi="Times New Roman" w:cs="Times New Roman"/>
                <w:sz w:val="28"/>
                <w:szCs w:val="28"/>
              </w:rPr>
              <w:t>мама отпустила Любу гулять на улицу?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B573E1" w:rsidRPr="008C2FE5" w:rsidRDefault="00C452B0" w:rsidP="00B57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 внимания</w:t>
            </w:r>
            <w:r w:rsidR="008C2FE5" w:rsidRPr="008C2FE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Pr="001B6A3F" w:rsidRDefault="001B6A3F" w:rsidP="00B57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Мотивация. Постановка и принятие детьми цели занятия</w:t>
            </w: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Pr="005705BC" w:rsidRDefault="005705BC" w:rsidP="008C2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3E1" w:rsidTr="00006034">
        <w:trPr>
          <w:trHeight w:val="159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22848" w:rsidRDefault="00B573E1" w:rsidP="001B6A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  <w:r w:rsidRPr="00B5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848" w:rsidRP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P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r w:rsidR="00963FB1">
              <w:rPr>
                <w:rFonts w:ascii="Times New Roman" w:hAnsi="Times New Roman" w:cs="Times New Roman"/>
                <w:sz w:val="28"/>
                <w:szCs w:val="28"/>
              </w:rPr>
              <w:t xml:space="preserve">Выбери костюм для </w:t>
            </w:r>
            <w:proofErr w:type="spellStart"/>
            <w:r w:rsidR="00963FB1">
              <w:rPr>
                <w:rFonts w:ascii="Times New Roman" w:hAnsi="Times New Roman" w:cs="Times New Roman"/>
                <w:sz w:val="28"/>
                <w:szCs w:val="28"/>
              </w:rPr>
              <w:t>Любочки</w:t>
            </w:r>
            <w:proofErr w:type="spellEnd"/>
            <w:r w:rsidR="00963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848" w:rsidRP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E1" w:rsidRDefault="00B573E1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963FB1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Продолжи предложение»</w:t>
            </w: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B1" w:rsidRDefault="00322848" w:rsidP="0032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7B4725">
              <w:rPr>
                <w:rFonts w:ascii="Times New Roman" w:hAnsi="Times New Roman" w:cs="Times New Roman"/>
                <w:sz w:val="28"/>
                <w:szCs w:val="28"/>
              </w:rPr>
              <w:t>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B4725">
              <w:rPr>
                <w:rFonts w:ascii="Times New Roman" w:hAnsi="Times New Roman" w:cs="Times New Roman"/>
                <w:sz w:val="28"/>
                <w:szCs w:val="28"/>
              </w:rPr>
              <w:t>Найди нужную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3FB1" w:rsidRPr="00963FB1" w:rsidRDefault="00963FB1" w:rsidP="0096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B1" w:rsidRDefault="00963FB1" w:rsidP="0096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B1" w:rsidRDefault="00963FB1" w:rsidP="0096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B1" w:rsidRDefault="00963FB1" w:rsidP="00963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B1" w:rsidRPr="00963FB1" w:rsidRDefault="00963FB1" w:rsidP="00963FB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63FB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зминутка</w:t>
            </w:r>
          </w:p>
          <w:p w:rsidR="000C1D16" w:rsidRDefault="000C1D16" w:rsidP="00963F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P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D16" w:rsidRDefault="000C1D16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твертый лишний»</w:t>
            </w:r>
          </w:p>
          <w:p w:rsidR="00AF5143" w:rsidRDefault="00AF5143" w:rsidP="000C1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848" w:rsidRPr="00AF5143" w:rsidRDefault="00AF5143" w:rsidP="00AF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C54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йте поможем ей одеться на прогулку.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тить внимание детей на магнитную доску, где с лева от куклы Любы нарисован шкаф с двумя п</w:t>
            </w:r>
            <w:r w:rsidR="00322848">
              <w:rPr>
                <w:rFonts w:ascii="Times New Roman" w:hAnsi="Times New Roman" w:cs="Times New Roman"/>
                <w:sz w:val="28"/>
                <w:szCs w:val="28"/>
              </w:rPr>
              <w:t>олками, на верхней полке висят 2</w:t>
            </w:r>
            <w:r w:rsidR="008C5408">
              <w:rPr>
                <w:rFonts w:ascii="Times New Roman" w:hAnsi="Times New Roman" w:cs="Times New Roman"/>
                <w:sz w:val="28"/>
                <w:szCs w:val="28"/>
              </w:rPr>
              <w:t xml:space="preserve"> комбине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ного цвета, на одном оторван рукав, </w:t>
            </w:r>
            <w:r w:rsidR="00322848">
              <w:rPr>
                <w:rFonts w:ascii="Times New Roman" w:hAnsi="Times New Roman" w:cs="Times New Roman"/>
                <w:sz w:val="28"/>
                <w:szCs w:val="28"/>
              </w:rPr>
              <w:t xml:space="preserve">второй </w:t>
            </w:r>
            <w:r w:rsidR="008C5408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ый).</w:t>
            </w: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мотрите ребята на верхнюю полку, какая одежда висит на вешалках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то что? А это как называется? </w:t>
            </w:r>
            <w:r w:rsidR="00F87387">
              <w:rPr>
                <w:rFonts w:ascii="Times New Roman" w:hAnsi="Times New Roman" w:cs="Times New Roman"/>
                <w:sz w:val="28"/>
                <w:szCs w:val="28"/>
              </w:rPr>
              <w:t xml:space="preserve">Какого цвета этот комбинезон? А полоски на нем? А этот </w:t>
            </w:r>
            <w:r w:rsidR="009F5F0F">
              <w:rPr>
                <w:rFonts w:ascii="Times New Roman" w:hAnsi="Times New Roman" w:cs="Times New Roman"/>
                <w:sz w:val="28"/>
                <w:szCs w:val="28"/>
              </w:rPr>
              <w:t>комбинезон,</w:t>
            </w:r>
            <w:r w:rsidR="00F87387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? А пятнышки на нем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</w:t>
            </w:r>
            <w:r w:rsidR="008C5408">
              <w:rPr>
                <w:rFonts w:ascii="Times New Roman" w:hAnsi="Times New Roman" w:cs="Times New Roman"/>
                <w:sz w:val="28"/>
                <w:szCs w:val="28"/>
              </w:rPr>
              <w:t>тель указывает на  комбинезон, ша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й к</w:t>
            </w:r>
            <w:r w:rsidR="008C5408">
              <w:rPr>
                <w:rFonts w:ascii="Times New Roman" w:hAnsi="Times New Roman" w:cs="Times New Roman"/>
                <w:sz w:val="28"/>
                <w:szCs w:val="28"/>
              </w:rPr>
              <w:t>омбинезон</w:t>
            </w:r>
            <w:r w:rsidR="00F87387">
              <w:rPr>
                <w:rFonts w:ascii="Times New Roman" w:hAnsi="Times New Roman" w:cs="Times New Roman"/>
                <w:sz w:val="28"/>
                <w:szCs w:val="28"/>
              </w:rPr>
              <w:t xml:space="preserve"> м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чему?</w:t>
            </w:r>
          </w:p>
          <w:p w:rsidR="001D32D3" w:rsidRDefault="001D32D3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3E1" w:rsidRDefault="00B573E1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тки оторвался рукав, то его надо …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873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F87387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proofErr w:type="gramEnd"/>
            <w:r w:rsidR="00F87387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кукле зеленый костюм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можно оставить под костюмом юбочку? Нет, нельзя. А как вы думаете почему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ялась, то ее……</w:t>
            </w:r>
          </w:p>
          <w:p w:rsidR="00322848" w:rsidRDefault="00322848" w:rsidP="001D3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цы ребята! А теперь давайте посмотрим на нижнюю полку, что здесь стоит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это все назвать одним словом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ую обувь мы выбере</w:t>
            </w:r>
            <w:r w:rsidR="004512AD">
              <w:rPr>
                <w:rFonts w:ascii="Times New Roman" w:hAnsi="Times New Roman" w:cs="Times New Roman"/>
                <w:sz w:val="28"/>
                <w:szCs w:val="28"/>
              </w:rPr>
              <w:t xml:space="preserve">м для Любы? Почему? </w:t>
            </w:r>
            <w:r w:rsidR="00A1719E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нельзя надеть туфли? </w:t>
            </w:r>
            <w:r w:rsidR="004512AD">
              <w:rPr>
                <w:rFonts w:ascii="Times New Roman" w:hAnsi="Times New Roman" w:cs="Times New Roman"/>
                <w:sz w:val="28"/>
                <w:szCs w:val="28"/>
              </w:rPr>
              <w:t>Матвей надень на ножки Лю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ки.</w:t>
            </w:r>
            <w:r w:rsidR="00A17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B1" w:rsidRDefault="00963FB1" w:rsidP="001D32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963FB1" w:rsidRDefault="00963FB1" w:rsidP="001D32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чень холодно зимой  (Похлопывание по плечам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 мы пойдем гулять с тобой         (Шагают на месте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надену шапку,   (Имитируют движения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надену шарфик,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туже завяжу.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 потом красивые, 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плые, пушистые   (Показывают кисти рук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ошки рукавички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ручки натяну   (Поглаживают ладони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хотя я маленький  (Руки на пояс.)</w:t>
            </w:r>
          </w:p>
          <w:p w:rsidR="001D32D3" w:rsidRPr="007D586B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 меня есть валенки   (Ноги поочередно выставляют </w:t>
            </w:r>
            <w:proofErr w:type="gramStart"/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</w:t>
            </w:r>
            <w:proofErr w:type="gramEnd"/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яточку.)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D586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них в снежки играть пойду!</w:t>
            </w:r>
          </w:p>
          <w:p w:rsidR="000C1D16" w:rsidRDefault="000C1D16" w:rsidP="001D32D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Ну что ребята, а наша Люба может теперь идти на улицу, в снежки играть? Почему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апо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к</w:t>
            </w:r>
            <w:proofErr w:type="gramEnd"/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 Любы много, только какую 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ь она не знает. Помогите ей выбрать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оспитатель из коробочки  выкладывает на стол изображения 4 шапочек, 3 шапочки грязные, одна чистая)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акую шапочку мы 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ем Любе? Почему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 w:rsidR="00AF514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А если шапочки испачкались, то их нужн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…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 Маша на</w:t>
            </w:r>
            <w:r w:rsidR="000060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бе ш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очку. Что еще Любе надо 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ь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 если Люба пойдет без рукавиц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что случится с ее ручками.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У любы есть одна рукавичка, какого она цвета?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то на ней нарисовано? (круг)  Надо помочь подобрать ей пару. </w:t>
            </w:r>
          </w:p>
          <w:p w:rsidR="001D32D3" w:rsidRDefault="008C5408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Воспитатель выкладывает 3</w:t>
            </w:r>
            <w:r w:rsidR="001D3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артинки с рукавицами одинакового цвета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 одной </w:t>
            </w:r>
            <w:r w:rsidR="001D3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исован треугольник</w:t>
            </w:r>
            <w:r w:rsidR="001D3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2 с одинаковым</w:t>
            </w:r>
            <w:r w:rsidR="00116A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исунком (кругом)</w:t>
            </w:r>
            <w:r w:rsidR="001D3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но одна порвана)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Почему вы выбрали именно эту рукавичку?   На этой рукавице тоже изображен круг, почему вы не выбрали ее?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А если вещь разорвалась – то ее ……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gramStart"/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ша</w:t>
            </w:r>
            <w:proofErr w:type="gramEnd"/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рукавички Любе.</w:t>
            </w:r>
          </w:p>
          <w:p w:rsidR="001D32D3" w:rsidRP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5705BC" w:rsidRDefault="005705BC" w:rsidP="00B5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5BC" w:rsidRP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BC" w:rsidRDefault="00F519EB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proofErr w:type="gramStart"/>
            <w:r w:rsidR="0077661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77661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деятельность детей </w:t>
            </w:r>
          </w:p>
          <w:p w:rsidR="005705BC" w:rsidRP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BC" w:rsidRDefault="005705BC" w:rsidP="005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Default="001D32D3" w:rsidP="001B6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P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P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P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D3" w:rsidRPr="001D32D3" w:rsidRDefault="001D32D3" w:rsidP="001D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143" w:rsidRPr="00AF5143" w:rsidRDefault="00AF51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3E1" w:rsidTr="00006034">
        <w:trPr>
          <w:trHeight w:val="2244"/>
        </w:trPr>
        <w:tc>
          <w:tcPr>
            <w:tcW w:w="3369" w:type="dxa"/>
            <w:tcBorders>
              <w:top w:val="single" w:sz="4" w:space="0" w:color="auto"/>
            </w:tcBorders>
          </w:tcPr>
          <w:p w:rsidR="003F0843" w:rsidRDefault="00B573E1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ая часть: </w:t>
            </w:r>
          </w:p>
          <w:p w:rsidR="003F0843" w:rsidRP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3F0843" w:rsidRP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43" w:rsidRDefault="004512AD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2AD" w:rsidRDefault="004512AD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2AD" w:rsidRDefault="004512AD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E1" w:rsidRP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свободную деятельность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2D5FCC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r w:rsidR="002D5F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бята,</w:t>
            </w:r>
            <w:r w:rsidR="00A1719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тпустит  теперь мама Любу на прогулку, играть в снежки? </w:t>
            </w:r>
            <w:r w:rsidR="002D5F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чему? </w:t>
            </w:r>
          </w:p>
          <w:p w:rsidR="002D5FCC" w:rsidRDefault="002D5FCC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</w:t>
            </w:r>
            <w:proofErr w:type="gramEnd"/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юба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1D32D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дета, ей очень удобно в этой одежде. Значит одежда какая? </w:t>
            </w:r>
          </w:p>
          <w:p w:rsidR="002D5FCC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теплой куртке и штанах ей не холодно. Какая это одежда? 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юба может в этой одежде гулять зимой. Какая это одежда? </w:t>
            </w:r>
          </w:p>
          <w:p w:rsidR="001D32D3" w:rsidRDefault="001D32D3" w:rsidP="001D32D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5FC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D5F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лодцы ребята, вы очень помогли Любе и он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лагодарна вам за помощь. Она говорит вам спасибо, и дарит вам вот такие картинки, а картинки не простые, все картинки разрезные. Кто хочет</w:t>
            </w:r>
            <w:r w:rsidR="002D5FC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ожет попробовать собрать их.</w:t>
            </w:r>
          </w:p>
          <w:p w:rsidR="00B573E1" w:rsidRPr="00B573E1" w:rsidRDefault="00B573E1" w:rsidP="001D32D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3F0843" w:rsidRDefault="003F0843" w:rsidP="002D5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43" w:rsidRP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43" w:rsidRDefault="003F0843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E1" w:rsidRPr="003F0843" w:rsidRDefault="00F519EB" w:rsidP="003F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альнейшей самостоятельной деятельности детей.</w:t>
            </w:r>
          </w:p>
        </w:tc>
      </w:tr>
    </w:tbl>
    <w:p w:rsidR="00A1544C" w:rsidRPr="0044356B" w:rsidRDefault="00776615" w:rsidP="005705BC">
      <w:pPr>
        <w:tabs>
          <w:tab w:val="left" w:pos="1035"/>
          <w:tab w:val="left" w:pos="9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3E1">
        <w:rPr>
          <w:rFonts w:ascii="Times New Roman" w:hAnsi="Times New Roman" w:cs="Times New Roman"/>
          <w:sz w:val="28"/>
          <w:szCs w:val="28"/>
        </w:rPr>
        <w:t>Дата ____________________________</w:t>
      </w:r>
      <w:r w:rsidR="00B573E1">
        <w:rPr>
          <w:rFonts w:ascii="Times New Roman" w:hAnsi="Times New Roman" w:cs="Times New Roman"/>
          <w:sz w:val="28"/>
          <w:szCs w:val="28"/>
        </w:rPr>
        <w:tab/>
        <w:t>Подпись_______________________________</w:t>
      </w:r>
    </w:p>
    <w:sectPr w:rsidR="00A1544C" w:rsidRPr="0044356B" w:rsidSect="00A1544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D49"/>
    <w:multiLevelType w:val="hybridMultilevel"/>
    <w:tmpl w:val="E68A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44C"/>
    <w:rsid w:val="00006034"/>
    <w:rsid w:val="00032216"/>
    <w:rsid w:val="000C1D16"/>
    <w:rsid w:val="0011158F"/>
    <w:rsid w:val="00116A9E"/>
    <w:rsid w:val="00166FA5"/>
    <w:rsid w:val="001B6A3F"/>
    <w:rsid w:val="001D32D3"/>
    <w:rsid w:val="00265B8C"/>
    <w:rsid w:val="002D5FCC"/>
    <w:rsid w:val="00322848"/>
    <w:rsid w:val="00342579"/>
    <w:rsid w:val="003F0843"/>
    <w:rsid w:val="0044356B"/>
    <w:rsid w:val="004512AD"/>
    <w:rsid w:val="004C6AAB"/>
    <w:rsid w:val="00501394"/>
    <w:rsid w:val="005705BC"/>
    <w:rsid w:val="005D4F29"/>
    <w:rsid w:val="00647E43"/>
    <w:rsid w:val="006645D9"/>
    <w:rsid w:val="00776615"/>
    <w:rsid w:val="00791C97"/>
    <w:rsid w:val="007B4725"/>
    <w:rsid w:val="00890494"/>
    <w:rsid w:val="008C2FE5"/>
    <w:rsid w:val="008C5408"/>
    <w:rsid w:val="008F2DE9"/>
    <w:rsid w:val="00963FB1"/>
    <w:rsid w:val="009F5F0F"/>
    <w:rsid w:val="00A1544C"/>
    <w:rsid w:val="00A1719E"/>
    <w:rsid w:val="00A75EFA"/>
    <w:rsid w:val="00A91A5C"/>
    <w:rsid w:val="00AA5E30"/>
    <w:rsid w:val="00AA66D7"/>
    <w:rsid w:val="00AF5143"/>
    <w:rsid w:val="00B573E1"/>
    <w:rsid w:val="00BC6596"/>
    <w:rsid w:val="00C17720"/>
    <w:rsid w:val="00C44FB0"/>
    <w:rsid w:val="00C452B0"/>
    <w:rsid w:val="00CF0FE0"/>
    <w:rsid w:val="00F21F2E"/>
    <w:rsid w:val="00F519EB"/>
    <w:rsid w:val="00F8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73CF-8AC8-4753-825D-2C68689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1-01T11:01:00Z</dcterms:created>
  <dcterms:modified xsi:type="dcterms:W3CDTF">2017-01-15T06:23:00Z</dcterms:modified>
</cp:coreProperties>
</file>